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0/2021 vom 17. September 2021</w:t>
      </w:r>
    </w:p>
    <w:p>
      <w:r>
        <w:t>Bundesgericht, 2021-09-17, DE</w:t>
      </w:r>
    </w:p>
    <w:p>
      <w:r>
        <w:rPr>
          <w:b/>
        </w:rPr>
        <w:t xml:space="preserve">Quelle: </w:t>
      </w:r>
      <w:r>
        <w:t>https://mcp.opencaselaw.ch/entscheid/bger_6B_860_2021</w:t>
      </w:r>
    </w:p>
    <w:p>
      <w:r>
        <w:t>FR: TF 6B_860/2021 du 17 septembre 2021</w:t>
      </w:r>
    </w:p>
    <w:p>
      <w:r>
        <w:t>IT: TF 6B_860/2021 del 17 settembre 2021</w:t>
      </w:r>
    </w:p>
    <w:p>
      <w:pPr>
        <w:pStyle w:val="Heading2"/>
      </w:pPr>
      <w:r>
        <w:t>Erwägungen</w:t>
      </w:r>
    </w:p>
    <w:p>
      <w:r>
        <w:rPr>
          <w:b/>
        </w:rPr>
        <w:t>E. 1</w:t>
      </w:r>
    </w:p>
    <w:p>
      <w:r>
        <w:t>Die Vorinstanz verurteilte den Beschwerdeführer im schriftlichen Berufungsverfahren wegen Führens eines nicht betriebssicheren Fahrzeugs zu einer Busse von Fr. 200.- respektive einer Ersatzfreiheitsstrafe von zwei Tagen bei schuldhaftem Nichtbezahlen der Busse.</w:t>
      </w:r>
    </w:p>
    <w:p>
      <w:r>
        <w:rPr>
          <w:b/>
        </w:rPr>
        <w:t>E. 2</w:t>
      </w:r>
    </w:p>
    <w:p>
      <w:r>
        <w:t>Der Beschwerdeführer wendet sich mit Beschwerde in Strafsachen an das Bundesgericht. Er strebt sinngemäss einen Freispruch an. Er wirft der Vorinstanz vor, die Beweise nicht richtig gewürdigt zu haben. Seine Sicht sei durch die geladenen Holzlatten nicht eingeschränkt gewesen.</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 BGE 137 II 353 E. 5.1; Urteil 6B_3/2016 vom 28. Oktober 2016 E. 2.2; je mit Hinweisen).</w:t>
      </w:r>
    </w:p>
    <w:p>
      <w:r>
        <w:t>Waren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Urteil 6B_1047/2018 vom 19. Februar 2019 E. 1.1.2 mit Hinweisen).</w:t>
      </w:r>
    </w:p>
    <w:p>
      <w:r>
        <w:rPr>
          <w:b/>
        </w:rPr>
        <w:t>E. 4</w:t>
      </w:r>
    </w:p>
    <w:p>
      <w:r>
        <w:t>Die Beschwerde genügt den gesetzlichen Begründungsanforderungen nicht. Der Beschwerdeführer setzt sich mit den Erwägungen der Vorinstanz und den von dieser lediglich auf Willkür zu prüfenden Sachverhaltsfeststellungen der ersten Instanz (vgl. Art. 398 Abs. 4 StPO ) nicht auseinander. Stattdessen beschränkt er sich vor Bundesgericht darauf, seine Sicht der Dinge zu schildern und der Vorinstanz vorzuwerfen, die Beweise nicht in diesem Sinne richtig gewürdigt zu haben. Damit zeigt er jedoch nicht in einer den formellen Anforderungen genügenden Weise auf, inwieweit oder warum die Sachverhaltsfeststellungen, auf denen der Schuldspruch basiert, schlechterdings unhaltbar sein sollen. Seine Einwände gehen über eine blosse appellatorische Kritik an der vorinstanzlichen Sachverhaltsfeststellung und Beweiswürdigung nicht hinaus ( BGE 141 IV 317 E. 5.4, 369 E. 6.3). Aus der Beschwerde ergibt sich mithin nicht, inwiefern das angefochtene Urteil willkürlich oder sonstwie bundesrechtswidrig sein könnte.</w:t>
      </w:r>
    </w:p>
    <w:p>
      <w:r>
        <w:rPr>
          <w:b/>
        </w:rPr>
        <w:t>E. 5</w:t>
      </w:r>
    </w:p>
    <w:p>
      <w:r>
        <w:t>Auf die Beschwerde ist im Verfahren nach Art. 108 BGG mangels einer tauglichen Begründun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